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50" w:rsidRDefault="00545C50" w:rsidP="00545C50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545C50" w:rsidRDefault="00545C50" w:rsidP="00545C50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545C50" w:rsidRDefault="00545C50" w:rsidP="00545C50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 город Воронеж</w:t>
      </w:r>
    </w:p>
    <w:p w:rsidR="00545C50" w:rsidRDefault="00545C50" w:rsidP="00545C50">
      <w:pPr>
        <w:pStyle w:val="s1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B36CD">
        <w:rPr>
          <w:sz w:val="28"/>
          <w:szCs w:val="28"/>
        </w:rPr>
        <w:t xml:space="preserve">от  </w:t>
      </w:r>
      <w:r w:rsidR="001B72D0">
        <w:rPr>
          <w:sz w:val="28"/>
          <w:szCs w:val="28"/>
        </w:rPr>
        <w:t>01.08.2016</w:t>
      </w:r>
      <w:r w:rsidRPr="006B36CD">
        <w:rPr>
          <w:sz w:val="28"/>
          <w:szCs w:val="28"/>
        </w:rPr>
        <w:t xml:space="preserve">      №</w:t>
      </w:r>
      <w:r w:rsidR="001B72D0">
        <w:rPr>
          <w:sz w:val="28"/>
          <w:szCs w:val="28"/>
        </w:rPr>
        <w:t xml:space="preserve"> 587-р</w:t>
      </w:r>
    </w:p>
    <w:p w:rsidR="00545C50" w:rsidRDefault="00545C50" w:rsidP="00545C50">
      <w:pPr>
        <w:pStyle w:val="s13"/>
        <w:shd w:val="clear" w:color="auto" w:fill="FFFFFF"/>
        <w:ind w:firstLine="0"/>
        <w:rPr>
          <w:sz w:val="28"/>
          <w:szCs w:val="28"/>
        </w:rPr>
      </w:pPr>
    </w:p>
    <w:p w:rsidR="00545C50" w:rsidRDefault="00545C50" w:rsidP="00545C50">
      <w:pPr>
        <w:pStyle w:val="s13"/>
        <w:shd w:val="clear" w:color="auto" w:fill="FFFFFF"/>
        <w:ind w:firstLine="0"/>
        <w:rPr>
          <w:sz w:val="28"/>
          <w:szCs w:val="28"/>
        </w:rPr>
      </w:pPr>
    </w:p>
    <w:p w:rsidR="00852E2E" w:rsidRDefault="00852E2E" w:rsidP="00545C5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45C50" w:rsidRPr="00996879" w:rsidRDefault="00545C50" w:rsidP="00545C5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96879">
        <w:rPr>
          <w:rFonts w:ascii="Times New Roman" w:hAnsi="Times New Roman"/>
          <w:b/>
          <w:sz w:val="28"/>
          <w:szCs w:val="28"/>
        </w:rPr>
        <w:t>ВЕДОМСТВЕННЫЙ ПЕРЕЧЕНЬ</w:t>
      </w:r>
    </w:p>
    <w:p w:rsidR="00545C50" w:rsidRPr="00A67FA6" w:rsidRDefault="00545C50" w:rsidP="00545C50">
      <w:pPr>
        <w:pStyle w:val="a5"/>
        <w:jc w:val="center"/>
        <w:rPr>
          <w:rFonts w:cs="Calibri"/>
          <w:b/>
        </w:rPr>
      </w:pPr>
      <w:r w:rsidRPr="00996879">
        <w:rPr>
          <w:rFonts w:ascii="Times New Roman" w:hAnsi="Times New Roman"/>
          <w:b/>
          <w:sz w:val="28"/>
          <w:szCs w:val="28"/>
        </w:rPr>
        <w:t>МУНИЦИПАЛЬНЫХ УСЛУГ (РАБОТ)</w:t>
      </w:r>
      <w:r w:rsidR="00D72454">
        <w:rPr>
          <w:rFonts w:ascii="Times New Roman" w:hAnsi="Times New Roman"/>
          <w:b/>
          <w:sz w:val="28"/>
          <w:szCs w:val="28"/>
        </w:rPr>
        <w:t>,</w:t>
      </w:r>
      <w:r w:rsidRPr="00996879">
        <w:rPr>
          <w:rFonts w:ascii="Times New Roman" w:hAnsi="Times New Roman"/>
          <w:b/>
          <w:sz w:val="28"/>
          <w:szCs w:val="28"/>
        </w:rPr>
        <w:t xml:space="preserve"> ОКАЗЫВАЕМЫХ (ВЫПОЛНЯЕМЫХ) МУНИЦИПАЛЬНЫМ БЮДЖЕТНЫМ УЧРЕЖДЕНИЕМ ГОРОДСКОГО ОКРУГА ГОРОД ВОРОНЕЖ «ТУРИСТСКО-ИНФОРМАЦИОННЫЙ ЦЕНТР ВОРОНЕЖА» В КАЧЕСТВЕ ОСНОВНЫХ ВИДОВ ДЕЯТЕЛЬНОСТИ</w:t>
      </w:r>
    </w:p>
    <w:p w:rsidR="00545C50" w:rsidRPr="00A67FA6" w:rsidRDefault="00545C50" w:rsidP="00545C5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275"/>
        <w:gridCol w:w="1418"/>
        <w:gridCol w:w="1276"/>
        <w:gridCol w:w="1134"/>
        <w:gridCol w:w="141"/>
        <w:gridCol w:w="1418"/>
        <w:gridCol w:w="1134"/>
        <w:gridCol w:w="1559"/>
        <w:gridCol w:w="1133"/>
        <w:gridCol w:w="1418"/>
      </w:tblGrid>
      <w:tr w:rsidR="00545C50" w:rsidRPr="00545C50" w:rsidTr="00852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45C50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ой услуги или работы с указанием Общероссийского </w:t>
            </w:r>
            <w:hyperlink r:id="rId7" w:history="1">
              <w:r w:rsidRPr="00545C50">
                <w:rPr>
                  <w:rFonts w:eastAsiaTheme="minorHAnsi"/>
                  <w:sz w:val="16"/>
                  <w:szCs w:val="16"/>
                  <w:lang w:eastAsia="en-US"/>
                </w:rPr>
                <w:t>классификатора</w:t>
              </w:r>
            </w:hyperlink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 видов экономической деятельности, которым соответствует муниципальная услуга или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ргана, осуществляющего полномочия учредителя, или главного распорядителя средств муницип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Код органа, осуществляющего полномочия учредителя, или главного распорядителя средств муниципального бюджета в соответствии с реестром участников бюджетного процесса, а также отдельных юридических лиц, не являющихся участниками бюджетного процес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CE4A28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 w:rsidRPr="00404011">
              <w:rPr>
                <w:rFonts w:eastAsiaTheme="minorHAnsi"/>
                <w:sz w:val="16"/>
                <w:szCs w:val="16"/>
                <w:lang w:eastAsia="en-US"/>
              </w:rPr>
              <w:t xml:space="preserve">Содержание муниципальной услуги или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CE4A28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 w:rsidRPr="00404011">
              <w:rPr>
                <w:rFonts w:eastAsiaTheme="minorHAnsi"/>
                <w:sz w:val="16"/>
                <w:szCs w:val="16"/>
                <w:lang w:eastAsia="en-US"/>
              </w:rPr>
              <w:t xml:space="preserve">Условия (формы) оказания муниципальной услуги или выполнения рабо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Вид деятельности муниципального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Категории потребителей муниципальной услуги или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ей, характеризующих качество и или объем муниципальной услуги (работы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Указание на бесплатность или платность муниципальной услуги или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5C50">
              <w:rPr>
                <w:rFonts w:eastAsiaTheme="minorHAnsi"/>
                <w:sz w:val="16"/>
                <w:szCs w:val="16"/>
                <w:lang w:eastAsia="en-US"/>
              </w:rPr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</w:t>
            </w:r>
          </w:p>
        </w:tc>
      </w:tr>
      <w:tr w:rsidR="00545C50" w:rsidRPr="00A67FA6" w:rsidTr="00852E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</w:tr>
      <w:tr w:rsidR="00545C50" w:rsidRPr="00A67FA6" w:rsidTr="001813BF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3597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976">
              <w:rPr>
                <w:rFonts w:eastAsiaTheme="minorHAnsi"/>
                <w:lang w:eastAsia="en-US"/>
              </w:rPr>
              <w:t>Муниципальные работы</w:t>
            </w:r>
          </w:p>
        </w:tc>
      </w:tr>
      <w:tr w:rsidR="00545C50" w:rsidRPr="00A67FA6" w:rsidTr="00852E2E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A67FA6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</w:tr>
      <w:tr w:rsidR="00545C50" w:rsidRPr="00A67FA6" w:rsidTr="00852E2E">
        <w:trPr>
          <w:trHeight w:val="1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казание туристско-информационных услуг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3.30.3</w:t>
            </w:r>
          </w:p>
          <w:p w:rsidR="004C302D" w:rsidRPr="00D04060" w:rsidRDefault="004C302D" w:rsidP="004C3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ОКВЭД 72.40</w:t>
            </w:r>
          </w:p>
          <w:p w:rsidR="004C302D" w:rsidRDefault="004C302D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Pr="0055634C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634C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ое </w:t>
            </w:r>
            <w:r w:rsidRPr="0055634C">
              <w:rPr>
                <w:sz w:val="16"/>
                <w:szCs w:val="16"/>
              </w:rPr>
              <w:t>бюджетн</w:t>
            </w:r>
            <w:r>
              <w:rPr>
                <w:sz w:val="16"/>
                <w:szCs w:val="16"/>
              </w:rPr>
              <w:t>ое</w:t>
            </w:r>
            <w:r w:rsidRPr="0055634C">
              <w:rPr>
                <w:sz w:val="16"/>
                <w:szCs w:val="16"/>
              </w:rPr>
              <w:t xml:space="preserve"> учреждение городского округа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34C">
              <w:rPr>
                <w:sz w:val="16"/>
                <w:szCs w:val="16"/>
              </w:rPr>
              <w:t>город Воронеж «Туристско-информационный центр Воронежа»</w:t>
            </w:r>
          </w:p>
          <w:p w:rsidR="00545C50" w:rsidRPr="0055634C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1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Pr="000060EB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404011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60EB">
              <w:rPr>
                <w:rFonts w:eastAsiaTheme="minorHAnsi"/>
                <w:sz w:val="16"/>
                <w:szCs w:val="16"/>
                <w:lang w:eastAsia="en-US"/>
              </w:rPr>
              <w:t xml:space="preserve">Способ обслуживани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0060EB">
              <w:rPr>
                <w:rFonts w:eastAsiaTheme="minorHAnsi"/>
                <w:sz w:val="16"/>
                <w:szCs w:val="16"/>
                <w:lang w:eastAsia="en-US"/>
              </w:rPr>
              <w:t>в стациона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E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545C5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изические лица,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сещений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единица)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50" w:rsidRDefault="00545C50" w:rsidP="008A13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8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 w:rsidR="008A131A"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 w:rsidR="008A131A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  <w:tr w:rsidR="00545C50" w:rsidRPr="00A67FA6" w:rsidTr="00852E2E">
        <w:trPr>
          <w:trHeight w:val="1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казание туристско-информационных услуг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3.30.3</w:t>
            </w:r>
          </w:p>
          <w:p w:rsidR="004C302D" w:rsidRPr="00D04060" w:rsidRDefault="004C302D" w:rsidP="004C3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ОКВЭД 72.40</w:t>
            </w:r>
          </w:p>
          <w:p w:rsidR="004C302D" w:rsidRDefault="004C302D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5634C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634C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ое </w:t>
            </w:r>
            <w:r w:rsidRPr="0055634C">
              <w:rPr>
                <w:sz w:val="16"/>
                <w:szCs w:val="16"/>
              </w:rPr>
              <w:t>бюджетн</w:t>
            </w:r>
            <w:r>
              <w:rPr>
                <w:sz w:val="16"/>
                <w:szCs w:val="16"/>
              </w:rPr>
              <w:t>ое</w:t>
            </w:r>
            <w:r w:rsidRPr="0055634C">
              <w:rPr>
                <w:sz w:val="16"/>
                <w:szCs w:val="16"/>
              </w:rPr>
              <w:t xml:space="preserve"> учреждение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34C">
              <w:rPr>
                <w:sz w:val="16"/>
                <w:szCs w:val="16"/>
              </w:rPr>
              <w:t>городского округа город Воронеж «Туристско-информационный центр Воронежа»</w:t>
            </w:r>
          </w:p>
          <w:p w:rsidR="00545C50" w:rsidRPr="0055634C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1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404011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404011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60EB">
              <w:rPr>
                <w:rFonts w:eastAsiaTheme="minorHAnsi"/>
                <w:sz w:val="16"/>
                <w:szCs w:val="16"/>
                <w:lang w:eastAsia="en-US"/>
              </w:rPr>
              <w:t>Способ обслуживани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- </w:t>
            </w:r>
            <w:r w:rsidRPr="000060E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вне стацио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545C5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изические лица, юридические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E" w:rsidRDefault="00852E2E" w:rsidP="00852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сещений </w:t>
            </w:r>
          </w:p>
          <w:p w:rsidR="00852E2E" w:rsidRDefault="00852E2E" w:rsidP="00852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единица)</w:t>
            </w:r>
          </w:p>
          <w:p w:rsidR="00545C50" w:rsidRPr="009D5494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8A131A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9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  <w:tr w:rsidR="00545C50" w:rsidRPr="00A67FA6" w:rsidTr="00852E2E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казание туристско-информационных услуг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05AC2">
              <w:rPr>
                <w:rFonts w:eastAsiaTheme="minorHAnsi"/>
                <w:sz w:val="16"/>
                <w:szCs w:val="16"/>
                <w:lang w:eastAsia="en-US"/>
              </w:rPr>
              <w:t xml:space="preserve">ОКВЭ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3.30.3</w:t>
            </w:r>
          </w:p>
          <w:p w:rsidR="004C302D" w:rsidRPr="00D04060" w:rsidRDefault="004C302D" w:rsidP="004C3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ОКВЭД 72.40</w:t>
            </w:r>
          </w:p>
          <w:p w:rsidR="004C302D" w:rsidRDefault="004C302D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55634C" w:rsidRDefault="00545C50" w:rsidP="001813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34C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ое </w:t>
            </w:r>
            <w:r w:rsidRPr="0055634C">
              <w:rPr>
                <w:sz w:val="16"/>
                <w:szCs w:val="16"/>
              </w:rPr>
              <w:t>бюджетн</w:t>
            </w:r>
            <w:r>
              <w:rPr>
                <w:sz w:val="16"/>
                <w:szCs w:val="16"/>
              </w:rPr>
              <w:t>ое</w:t>
            </w:r>
            <w:r w:rsidRPr="0055634C">
              <w:rPr>
                <w:sz w:val="16"/>
                <w:szCs w:val="16"/>
              </w:rPr>
              <w:t xml:space="preserve"> учреждение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34C">
              <w:rPr>
                <w:sz w:val="16"/>
                <w:szCs w:val="16"/>
              </w:rPr>
              <w:t>городского округа город Воронеж «Туристско-информационный центр Воронежа»</w:t>
            </w:r>
          </w:p>
          <w:p w:rsidR="00545C50" w:rsidRPr="0055634C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1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404011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11" w:rsidRPr="000060EB" w:rsidRDefault="00404011" w:rsidP="0040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60EB">
              <w:rPr>
                <w:rFonts w:eastAsiaTheme="minorHAnsi"/>
                <w:sz w:val="16"/>
                <w:szCs w:val="16"/>
                <w:lang w:eastAsia="en-US"/>
              </w:rPr>
              <w:t>Способ обслуживани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- </w:t>
            </w:r>
            <w:r w:rsidRPr="000060E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удаленно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через</w:t>
            </w:r>
            <w:proofErr w:type="gramEnd"/>
          </w:p>
          <w:p w:rsidR="00545C50" w:rsidRDefault="00404011" w:rsidP="004040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545C5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изические лица, юридические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сещений </w:t>
            </w:r>
          </w:p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един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Default="008A131A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10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  <w:tr w:rsidR="00545C50" w:rsidRPr="00A67FA6" w:rsidTr="00852E2E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Формирование, ведение баз данных, в том числе интернет-ресурсов в сфере туризма</w:t>
            </w:r>
          </w:p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ОКВЭД 72.40</w:t>
            </w:r>
          </w:p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ОКВЭД 63.3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4060">
              <w:rPr>
                <w:sz w:val="16"/>
                <w:szCs w:val="16"/>
              </w:rPr>
              <w:t>Муниципальное бюджетное учреждение городского округа город Воронеж «Туристско-информационный центр Воронежа»</w:t>
            </w:r>
          </w:p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91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404011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 xml:space="preserve">Культура, кинематография, архивное дело, </w:t>
            </w:r>
          </w:p>
          <w:p w:rsidR="00545C50" w:rsidRPr="00D04060" w:rsidRDefault="005B42E0" w:rsidP="005B42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3C8F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>В интересах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E" w:rsidRDefault="00545C50" w:rsidP="00852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545C50" w:rsidRDefault="006B3CC5" w:rsidP="00852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52E2E">
              <w:rPr>
                <w:rFonts w:ascii="Times New Roman" w:hAnsi="Times New Roman" w:cs="Times New Roman"/>
                <w:sz w:val="16"/>
                <w:szCs w:val="16"/>
              </w:rPr>
              <w:t>абот</w:t>
            </w:r>
          </w:p>
          <w:p w:rsidR="00852E2E" w:rsidRPr="006666E5" w:rsidRDefault="00852E2E" w:rsidP="00852E2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един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545C50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4060">
              <w:rPr>
                <w:rFonts w:eastAsiaTheme="minorHAnsi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0" w:rsidRPr="00D04060" w:rsidRDefault="008A131A" w:rsidP="001813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</w:t>
            </w:r>
            <w:hyperlink r:id="rId11" w:history="1">
              <w:r w:rsidRPr="00C73952">
                <w:rPr>
                  <w:rFonts w:eastAsiaTheme="minorHAnsi"/>
                  <w:sz w:val="16"/>
                  <w:szCs w:val="16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т 24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.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 xml:space="preserve">.1996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№ 132-ФЗ «</w:t>
            </w:r>
            <w:r w:rsidRPr="00C73952">
              <w:rPr>
                <w:rFonts w:eastAsiaTheme="minorHAnsi"/>
                <w:sz w:val="16"/>
                <w:szCs w:val="16"/>
                <w:lang w:eastAsia="en-US"/>
              </w:rPr>
              <w:t>Об основах туристской деят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ельности в Российской Федерации»</w:t>
            </w:r>
          </w:p>
        </w:tc>
      </w:tr>
    </w:tbl>
    <w:p w:rsidR="00545C50" w:rsidRDefault="00545C50" w:rsidP="00545C5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развития</w:t>
      </w:r>
    </w:p>
    <w:p w:rsidR="00545C50" w:rsidRDefault="00545C50" w:rsidP="00545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потребительского </w:t>
      </w:r>
    </w:p>
    <w:p w:rsidR="00F600A2" w:rsidRPr="007A7245" w:rsidRDefault="00545C50" w:rsidP="00852E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ынка и инновационной политики                                                                                                                        Л.В. Бородина</w:t>
      </w:r>
    </w:p>
    <w:p w:rsidR="00F600A2" w:rsidRPr="00033B4E" w:rsidRDefault="00F600A2" w:rsidP="00F6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00A2" w:rsidRPr="00033B4E" w:rsidSect="00852E2E">
      <w:headerReference w:type="default" r:id="rId12"/>
      <w:pgSz w:w="16840" w:h="11907" w:orient="landscape"/>
      <w:pgMar w:top="1985" w:right="567" w:bottom="56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86" w:rsidRDefault="00AA7386" w:rsidP="00545C50">
      <w:r>
        <w:separator/>
      </w:r>
    </w:p>
  </w:endnote>
  <w:endnote w:type="continuationSeparator" w:id="0">
    <w:p w:rsidR="00AA7386" w:rsidRDefault="00AA7386" w:rsidP="0054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86" w:rsidRDefault="00AA7386" w:rsidP="00545C50">
      <w:r>
        <w:separator/>
      </w:r>
    </w:p>
  </w:footnote>
  <w:footnote w:type="continuationSeparator" w:id="0">
    <w:p w:rsidR="00AA7386" w:rsidRDefault="00AA7386" w:rsidP="00545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3414"/>
      <w:docPartObj>
        <w:docPartGallery w:val="Page Numbers (Top of Page)"/>
        <w:docPartUnique/>
      </w:docPartObj>
    </w:sdtPr>
    <w:sdtContent>
      <w:p w:rsidR="00545C50" w:rsidRDefault="00B67719">
        <w:pPr>
          <w:pStyle w:val="a8"/>
          <w:jc w:val="center"/>
        </w:pPr>
        <w:fldSimple w:instr=" PAGE   \* MERGEFORMAT ">
          <w:r w:rsidR="001B72D0">
            <w:rPr>
              <w:noProof/>
            </w:rPr>
            <w:t>2</w:t>
          </w:r>
        </w:fldSimple>
      </w:p>
    </w:sdtContent>
  </w:sdt>
  <w:p w:rsidR="00545C50" w:rsidRDefault="00545C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89B"/>
    <w:rsid w:val="000313BA"/>
    <w:rsid w:val="00033B4E"/>
    <w:rsid w:val="0004421C"/>
    <w:rsid w:val="0005135D"/>
    <w:rsid w:val="00107414"/>
    <w:rsid w:val="0013124D"/>
    <w:rsid w:val="00147FF3"/>
    <w:rsid w:val="001B72D0"/>
    <w:rsid w:val="001D0AA5"/>
    <w:rsid w:val="001F74A1"/>
    <w:rsid w:val="00207C1D"/>
    <w:rsid w:val="002776E0"/>
    <w:rsid w:val="002A31FF"/>
    <w:rsid w:val="00301D25"/>
    <w:rsid w:val="00317EA6"/>
    <w:rsid w:val="00404011"/>
    <w:rsid w:val="00427F3C"/>
    <w:rsid w:val="004B44A6"/>
    <w:rsid w:val="004C302D"/>
    <w:rsid w:val="00545C50"/>
    <w:rsid w:val="005B42E0"/>
    <w:rsid w:val="005D4683"/>
    <w:rsid w:val="0066789B"/>
    <w:rsid w:val="006B1E93"/>
    <w:rsid w:val="006B3CC5"/>
    <w:rsid w:val="00702E8F"/>
    <w:rsid w:val="007A7245"/>
    <w:rsid w:val="007B65BF"/>
    <w:rsid w:val="007E0483"/>
    <w:rsid w:val="007F09D1"/>
    <w:rsid w:val="00810A4A"/>
    <w:rsid w:val="00846AA9"/>
    <w:rsid w:val="00852E2E"/>
    <w:rsid w:val="008660C7"/>
    <w:rsid w:val="008942D9"/>
    <w:rsid w:val="008A131A"/>
    <w:rsid w:val="00905E86"/>
    <w:rsid w:val="00966935"/>
    <w:rsid w:val="00AA7386"/>
    <w:rsid w:val="00B02821"/>
    <w:rsid w:val="00B24D4B"/>
    <w:rsid w:val="00B67719"/>
    <w:rsid w:val="00C403D3"/>
    <w:rsid w:val="00C56399"/>
    <w:rsid w:val="00C95C19"/>
    <w:rsid w:val="00CE4A28"/>
    <w:rsid w:val="00D64245"/>
    <w:rsid w:val="00D72454"/>
    <w:rsid w:val="00E60323"/>
    <w:rsid w:val="00EA12E2"/>
    <w:rsid w:val="00F00456"/>
    <w:rsid w:val="00F45257"/>
    <w:rsid w:val="00F600A2"/>
    <w:rsid w:val="00F91D5F"/>
    <w:rsid w:val="00FD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0A2"/>
    <w:pPr>
      <w:spacing w:after="300"/>
      <w:outlineLvl w:val="0"/>
    </w:pPr>
    <w:rPr>
      <w:rFonts w:ascii="Verdana" w:hAnsi="Verdana"/>
      <w:color w:val="000000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0A2"/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5C5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545C50"/>
    <w:pPr>
      <w:ind w:left="720"/>
      <w:contextualSpacing/>
    </w:pPr>
    <w:rPr>
      <w:sz w:val="20"/>
      <w:szCs w:val="20"/>
    </w:rPr>
  </w:style>
  <w:style w:type="paragraph" w:customStyle="1" w:styleId="s13">
    <w:name w:val="s_13"/>
    <w:basedOn w:val="a"/>
    <w:uiPriority w:val="99"/>
    <w:rsid w:val="00545C50"/>
    <w:pPr>
      <w:ind w:firstLine="720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545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45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5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5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C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690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2DBF9DA4F655A3950E90BE1558BF57391ADEDB97256A93B87D5CB50P4iB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DF8CCDADD70FF717795DB5CEBC8943FC23DA7F0B6F2DEF3B7EBFAFAA036556638F073339AE3B38m1n4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12DBF9DA4F655A3950E90BE1558BF57391ADEDB97256A93B87D5CB50P4iB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B12DBF9DA4F655A3950E90BE1558BF57391ADEDB97256A93B87D5CB50P4i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12DBF9DA4F655A3950E90BE1558BF57391ADEDB97256A93B87D5CB50P4i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5B21-60C2-4223-847C-56A50A6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07-19T07:25:00Z</cp:lastPrinted>
  <dcterms:created xsi:type="dcterms:W3CDTF">2016-08-03T07:13:00Z</dcterms:created>
  <dcterms:modified xsi:type="dcterms:W3CDTF">2016-08-03T07:13:00Z</dcterms:modified>
</cp:coreProperties>
</file>